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词汇词组分话题分题型速记</w:t>
      </w:r>
    </w:p>
    <w:p>
      <w:r>
        <w:t>作者：许之所，聂钟鸣主编</w:t>
      </w:r>
    </w:p>
    <w:p>
      <w:r>
        <w:t>出版社：北京:现代教育出版社,2016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IELTS词汇词组分话题分题型速记 评论地址：https://www.jiaokey.com/book/detail/1410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